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936A6F" w:rsidRPr="00B0018C" w14:paraId="10B7600D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0468AD1A" w14:textId="77777777" w:rsidR="00936A6F" w:rsidRPr="00B0018C" w:rsidRDefault="00936A6F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640B2C" wp14:editId="560D876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EC5633C" w14:textId="77777777" w:rsidR="00936A6F" w:rsidRPr="00B0018C" w:rsidRDefault="00936A6F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57CD5C1" w14:textId="77777777" w:rsidR="00936A6F" w:rsidRPr="00B0018C" w:rsidRDefault="00936A6F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121289B" w14:textId="77777777" w:rsidR="00936A6F" w:rsidRPr="00B0018C" w:rsidRDefault="00936A6F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401F6D78" w14:textId="77777777" w:rsidR="00936A6F" w:rsidRPr="00B0018C" w:rsidRDefault="00936A6F" w:rsidP="00D30FCF">
            <w:pPr>
              <w:pStyle w:val="Docnumber"/>
            </w:pPr>
            <w:r w:rsidRPr="00DC7561">
              <w:rPr>
                <w:noProof/>
              </w:rPr>
              <w:t>FGAI4H-M-023</w:t>
            </w:r>
          </w:p>
        </w:tc>
      </w:tr>
      <w:bookmarkEnd w:id="2"/>
      <w:tr w:rsidR="00936A6F" w:rsidRPr="00B0018C" w14:paraId="0842997A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65EC82D3" w14:textId="77777777" w:rsidR="00936A6F" w:rsidRPr="00B0018C" w:rsidRDefault="00936A6F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3D63CA05" w14:textId="77777777" w:rsidR="00936A6F" w:rsidRPr="00B0018C" w:rsidRDefault="00936A6F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3849F4D6" w14:textId="77777777" w:rsidR="00936A6F" w:rsidRPr="00B0018C" w:rsidRDefault="00936A6F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936A6F" w:rsidRPr="00B0018C" w14:paraId="468266EC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E0687BA" w14:textId="77777777" w:rsidR="00936A6F" w:rsidRPr="00B0018C" w:rsidRDefault="00936A6F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B91E36E" w14:textId="77777777" w:rsidR="00936A6F" w:rsidRPr="00B0018C" w:rsidRDefault="00936A6F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6CECC5B" w14:textId="77777777" w:rsidR="00936A6F" w:rsidRPr="00B0018C" w:rsidRDefault="00936A6F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36A6F" w:rsidRPr="00B0018C" w14:paraId="1726895B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3B3377D" w14:textId="77777777" w:rsidR="00936A6F" w:rsidRPr="00B0018C" w:rsidRDefault="00936A6F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5D648263" w14:textId="77777777" w:rsidR="00936A6F" w:rsidRPr="00B0018C" w:rsidRDefault="00936A6F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3EAF0D8" w14:textId="02CCCC47" w:rsidR="00936A6F" w:rsidRPr="00B0018C" w:rsidRDefault="00936A6F" w:rsidP="00D30FCF">
            <w:pPr>
              <w:pStyle w:val="VenueDate"/>
            </w:pPr>
            <w:r>
              <w:t xml:space="preserve">Online, </w:t>
            </w:r>
            <w:r w:rsidR="008F3A01" w:rsidRPr="008F3A01">
              <w:t>28-30 September</w:t>
            </w:r>
            <w:r>
              <w:t xml:space="preserve"> 2021</w:t>
            </w:r>
          </w:p>
        </w:tc>
      </w:tr>
      <w:tr w:rsidR="00936A6F" w:rsidRPr="00B0018C" w14:paraId="333C2FAF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3C701757" w14:textId="77777777" w:rsidR="00936A6F" w:rsidRPr="00B0018C" w:rsidRDefault="00936A6F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936A6F" w:rsidRPr="00B0018C" w14:paraId="2D5FCBE2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26FE2691" w14:textId="77777777" w:rsidR="00936A6F" w:rsidRPr="00B0018C" w:rsidRDefault="00936A6F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7F1A41EB" w14:textId="77777777" w:rsidR="00936A6F" w:rsidRPr="00B0018C" w:rsidRDefault="00936A6F" w:rsidP="00D30FCF">
            <w:r>
              <w:rPr>
                <w:noProof/>
              </w:rPr>
              <w:t>TG-Radiology Topic Driver</w:t>
            </w:r>
          </w:p>
        </w:tc>
      </w:tr>
      <w:tr w:rsidR="00936A6F" w:rsidRPr="00B0018C" w14:paraId="1FFA4CD8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4F1D6C26" w14:textId="77777777" w:rsidR="00936A6F" w:rsidRPr="00B0018C" w:rsidRDefault="00936A6F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36CADFD9" w14:textId="77777777" w:rsidR="00936A6F" w:rsidRPr="00B0018C" w:rsidRDefault="00936A6F" w:rsidP="00D30FCF">
            <w:r>
              <w:rPr>
                <w:noProof/>
              </w:rPr>
              <w:t>Updates for AI for radiology (TG-Radiology)</w:t>
            </w:r>
          </w:p>
        </w:tc>
      </w:tr>
      <w:tr w:rsidR="00936A6F" w:rsidRPr="00B0018C" w14:paraId="0E446B98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6062B91B" w14:textId="77777777" w:rsidR="00936A6F" w:rsidRPr="00B0018C" w:rsidRDefault="00936A6F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46643B51" w14:textId="77777777" w:rsidR="00936A6F" w:rsidRPr="00B0018C" w:rsidRDefault="00936A6F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936A6F" w:rsidRPr="00B0018C" w14:paraId="1C987BE5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E05F89" w14:textId="77777777" w:rsidR="00936A6F" w:rsidRPr="00B0018C" w:rsidRDefault="00936A6F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BE0940" w14:textId="77777777" w:rsidR="00936A6F" w:rsidRPr="00B0018C" w:rsidRDefault="00936A6F" w:rsidP="00D30FCF">
            <w:r>
              <w:rPr>
                <w:noProof/>
              </w:rPr>
              <w:t>Darlington Ahiale Akogo</w:t>
            </w:r>
            <w:r w:rsidRPr="00B0018C">
              <w:br/>
            </w:r>
            <w:r>
              <w:rPr>
                <w:noProof/>
              </w:rPr>
              <w:t>minoHealth AI Labs, Ghan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075A71A" w14:textId="77777777" w:rsidR="00936A6F" w:rsidRPr="00B0018C" w:rsidRDefault="00936A6F" w:rsidP="00D30FCF">
            <w:r w:rsidRPr="00B0018C">
              <w:t xml:space="preserve">Email: </w:t>
            </w:r>
            <w:r>
              <w:rPr>
                <w:noProof/>
              </w:rPr>
              <w:t>darlington@gudra-studio.com</w:t>
            </w:r>
          </w:p>
        </w:tc>
      </w:tr>
    </w:tbl>
    <w:p w14:paraId="20D5C5CD" w14:textId="77777777" w:rsidR="00936A6F" w:rsidRPr="00B0018C" w:rsidRDefault="00936A6F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936A6F" w:rsidRPr="00B0018C" w14:paraId="26CC2703" w14:textId="77777777" w:rsidTr="00D30FCF">
        <w:trPr>
          <w:cantSplit/>
          <w:jc w:val="center"/>
        </w:trPr>
        <w:tc>
          <w:tcPr>
            <w:tcW w:w="1701" w:type="dxa"/>
          </w:tcPr>
          <w:p w14:paraId="4412197F" w14:textId="77777777" w:rsidR="00936A6F" w:rsidRPr="00B0018C" w:rsidRDefault="00936A6F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0568F6AE" w14:textId="7B1F78F1" w:rsidR="00936A6F" w:rsidRPr="00B0018C" w:rsidRDefault="00936A6F" w:rsidP="00D30FCF">
            <w:r w:rsidRPr="00B0018C">
              <w:t xml:space="preserve">This document contains the </w:t>
            </w:r>
            <w:r>
              <w:rPr>
                <w:noProof/>
              </w:rPr>
              <w:t>Updates for AI for radiology (TG-Radiology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8F3A01" w:rsidRPr="008F3A01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D; rescoped in Meeting H</w:t>
            </w:r>
            <w:r>
              <w:t>.</w:t>
            </w:r>
          </w:p>
        </w:tc>
      </w:tr>
    </w:tbl>
    <w:p w14:paraId="0101619B" w14:textId="77777777" w:rsidR="00936A6F" w:rsidRPr="00B0018C" w:rsidRDefault="00936A6F" w:rsidP="00DB3796"/>
    <w:p w14:paraId="2D0A1DAC" w14:textId="77777777" w:rsidR="00936A6F" w:rsidRPr="00B0018C" w:rsidRDefault="00936A6F" w:rsidP="00DB3796">
      <w:r w:rsidRPr="00B0018C">
        <w:t>This document contains the following attachments:</w:t>
      </w:r>
    </w:p>
    <w:p w14:paraId="78212952" w14:textId="77777777" w:rsidR="00936A6F" w:rsidRPr="00B0018C" w:rsidRDefault="00936A6F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2B3B3254" w14:textId="77777777" w:rsidR="00936A6F" w:rsidRPr="00B0018C" w:rsidRDefault="00936A6F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1906823B" w14:textId="77777777" w:rsidR="00406F17" w:rsidRDefault="00936A6F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9BED060" w14:textId="77777777" w:rsidR="00936A6F" w:rsidRPr="00B0018C" w:rsidRDefault="00936A6F" w:rsidP="00DB3796"/>
    <w:p w14:paraId="184CBC88" w14:textId="77777777" w:rsidR="00406F17" w:rsidRDefault="00936A6F" w:rsidP="00DB3796">
      <w:pPr>
        <w:spacing w:after="20"/>
        <w:jc w:val="center"/>
      </w:pPr>
      <w:r w:rsidRPr="00B0018C">
        <w:t>______________________</w:t>
      </w:r>
    </w:p>
    <w:p w14:paraId="52E97616" w14:textId="77777777" w:rsidR="00936A6F" w:rsidRPr="00AB258E" w:rsidRDefault="00936A6F" w:rsidP="00DB3796">
      <w:bookmarkStart w:id="9" w:name="_GoBack"/>
      <w:bookmarkEnd w:id="9"/>
    </w:p>
    <w:sectPr w:rsidR="00936A6F" w:rsidRPr="00AB258E" w:rsidSect="00936A6F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9765" w14:textId="77777777" w:rsidR="008A7257" w:rsidRDefault="008A7257" w:rsidP="007B7733">
      <w:pPr>
        <w:spacing w:before="0"/>
      </w:pPr>
      <w:r>
        <w:separator/>
      </w:r>
    </w:p>
  </w:endnote>
  <w:endnote w:type="continuationSeparator" w:id="0">
    <w:p w14:paraId="080F0695" w14:textId="77777777" w:rsidR="008A7257" w:rsidRDefault="008A7257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4F1B" w14:textId="77777777" w:rsidR="008A7257" w:rsidRDefault="008A7257" w:rsidP="007B7733">
      <w:pPr>
        <w:spacing w:before="0"/>
      </w:pPr>
      <w:r>
        <w:separator/>
      </w:r>
    </w:p>
  </w:footnote>
  <w:footnote w:type="continuationSeparator" w:id="0">
    <w:p w14:paraId="522D483D" w14:textId="77777777" w:rsidR="008A7257" w:rsidRDefault="008A7257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FEAC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22CEB1E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06F17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257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3A01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36A6F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77B8A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D9514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56228-C4A1-44FC-8B5E-67FD3DF14B1F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CBFEBD75-9984-4895-94CD-59E876FB03CA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1</TotalTime>
  <Pages>1</Pages>
  <Words>100</Words>
  <Characters>685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AI for radiology (TG-Radiology)</vt:lpstr>
    </vt:vector>
  </TitlesOfParts>
  <Manager>ITU-T</Manager>
  <Company>International Telecommunication Union (ITU)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AI for radiology (TG-Radiology)</dc:title>
  <dc:subject/>
  <dc:creator>TG-Radiology Topic Driver</dc:creator>
  <cp:keywords/>
  <dc:description>FGAI4H-M-023  For: Online, 28-30 September 2021_x000d_Document date: _x000d_Saved by ITU51012069 at 10:21:24 PM on 11/1/2021</dc:description>
  <cp:lastModifiedBy>TSB</cp:lastModifiedBy>
  <cp:revision>4</cp:revision>
  <cp:lastPrinted>2011-04-05T14:28:00Z</cp:lastPrinted>
  <dcterms:created xsi:type="dcterms:W3CDTF">2021-10-19T13:08:00Z</dcterms:created>
  <dcterms:modified xsi:type="dcterms:W3CDTF">2021-11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3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Radiology Topic Driver</vt:lpwstr>
  </property>
</Properties>
</file>